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25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E52337">
        <w:rPr>
          <w:rFonts w:ascii="Times New Roman" w:hAnsi="Times New Roman" w:cs="Times New Roman"/>
          <w:sz w:val="28"/>
          <w:szCs w:val="28"/>
        </w:rPr>
        <w:t>окт</w:t>
      </w:r>
      <w:r w:rsidR="00B34CFA">
        <w:rPr>
          <w:rFonts w:ascii="Times New Roman" w:hAnsi="Times New Roman" w:cs="Times New Roman"/>
          <w:sz w:val="28"/>
          <w:szCs w:val="28"/>
        </w:rPr>
        <w:t>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0443E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52337" w:rsidRPr="0053140F" w:rsidTr="000443E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Cs/>
                <w:color w:val="000000"/>
              </w:rPr>
              <w:t>3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2</w:t>
            </w:r>
          </w:p>
        </w:tc>
      </w:tr>
      <w:tr w:rsidR="00E52337" w:rsidRPr="0053140F" w:rsidTr="000443E8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F1CDE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337" w:rsidRPr="0053140F" w:rsidTr="000443E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2337" w:rsidRPr="0053140F" w:rsidTr="000443E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337" w:rsidRPr="0053140F" w:rsidTr="000443E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</w:rPr>
            </w:pPr>
            <w:r w:rsidRPr="000443E8">
              <w:rPr>
                <w:rFonts w:ascii="Times New Roman" w:hAnsi="Times New Roman" w:cs="Times New Roman"/>
              </w:rPr>
              <w:t>1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337" w:rsidRPr="0053140F" w:rsidTr="000443E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37" w:rsidRPr="0053140F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1C0A00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37" w:rsidRPr="009A53DD" w:rsidRDefault="00E52337" w:rsidP="00E5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337" w:rsidRPr="000443E8" w:rsidRDefault="00E52337" w:rsidP="00E523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3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43E8" w:rsidRPr="0053140F" w:rsidTr="000443E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8" w:rsidRPr="009A53DD" w:rsidRDefault="000443E8" w:rsidP="000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68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8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4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43E8" w:rsidRPr="00103E77" w:rsidTr="000443E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E8" w:rsidRPr="009A53DD" w:rsidRDefault="000443E8" w:rsidP="0004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72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5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8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4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3E8" w:rsidRPr="000443E8" w:rsidRDefault="000443E8" w:rsidP="00044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43E8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8C" w:rsidRDefault="00D62D8C" w:rsidP="00881222">
      <w:pPr>
        <w:spacing w:after="0" w:line="240" w:lineRule="auto"/>
      </w:pPr>
      <w:r>
        <w:separator/>
      </w:r>
    </w:p>
  </w:endnote>
  <w:endnote w:type="continuationSeparator" w:id="0">
    <w:p w:rsidR="00D62D8C" w:rsidRDefault="00D62D8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8C" w:rsidRDefault="00D62D8C" w:rsidP="00881222">
      <w:pPr>
        <w:spacing w:after="0" w:line="240" w:lineRule="auto"/>
      </w:pPr>
      <w:r>
        <w:separator/>
      </w:r>
    </w:p>
  </w:footnote>
  <w:footnote w:type="continuationSeparator" w:id="0">
    <w:p w:rsidR="00D62D8C" w:rsidRDefault="00D62D8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00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7D49"/>
    <w:rsid w:val="000623A5"/>
    <w:rsid w:val="00063004"/>
    <w:rsid w:val="000715D0"/>
    <w:rsid w:val="00071A0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18CE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5F4AE0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62D8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4AE7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2EA4-DDC1-42DF-B800-EBE19D0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4-11-18T08:37:00Z</dcterms:created>
  <dcterms:modified xsi:type="dcterms:W3CDTF">2024-11-18T08:37:00Z</dcterms:modified>
</cp:coreProperties>
</file>